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規格の基礎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規格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69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UL規格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